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E1D2" w14:textId="77777777" w:rsidR="00C44FA1" w:rsidRDefault="00C44FA1" w:rsidP="00767985">
      <w:pPr>
        <w:spacing w:before="120" w:after="0" w:line="240" w:lineRule="auto"/>
        <w:ind w:left="-142" w:right="-142"/>
        <w:jc w:val="center"/>
        <w:rPr>
          <w:rFonts w:ascii="Arial" w:hAnsi="Arial" w:cs="Arial"/>
          <w:sz w:val="28"/>
          <w:szCs w:val="28"/>
        </w:rPr>
      </w:pPr>
    </w:p>
    <w:p w14:paraId="613DC7F1" w14:textId="04414F39" w:rsidR="003F723E" w:rsidRPr="00C44FA1" w:rsidRDefault="00354723" w:rsidP="00767985">
      <w:pPr>
        <w:spacing w:before="120" w:after="0" w:line="240" w:lineRule="auto"/>
        <w:ind w:left="-142" w:right="-142"/>
        <w:jc w:val="center"/>
        <w:rPr>
          <w:rFonts w:ascii="Arial" w:hAnsi="Arial" w:cs="Arial"/>
          <w:sz w:val="28"/>
          <w:szCs w:val="28"/>
        </w:rPr>
      </w:pPr>
      <w:r w:rsidRPr="00C44FA1">
        <w:rPr>
          <w:rFonts w:ascii="Arial" w:hAnsi="Arial" w:cs="Arial"/>
          <w:sz w:val="28"/>
          <w:szCs w:val="28"/>
        </w:rPr>
        <w:t>W</w:t>
      </w:r>
      <w:r w:rsidR="00C44FA1" w:rsidRPr="00C44FA1">
        <w:rPr>
          <w:rFonts w:ascii="Arial" w:hAnsi="Arial" w:cs="Arial"/>
          <w:sz w:val="28"/>
          <w:szCs w:val="28"/>
        </w:rPr>
        <w:t xml:space="preserve">akefield specialist adult learning disability health service </w:t>
      </w:r>
    </w:p>
    <w:p w14:paraId="1A2C50B4" w14:textId="77777777" w:rsidR="00A44C15" w:rsidRPr="00C14F15" w:rsidRDefault="00767985" w:rsidP="00767985">
      <w:pPr>
        <w:shd w:val="clear" w:color="auto" w:fill="000000" w:themeFill="text1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F15">
        <w:rPr>
          <w:rFonts w:ascii="Arial" w:hAnsi="Arial" w:cs="Arial"/>
          <w:b/>
          <w:sz w:val="24"/>
          <w:szCs w:val="24"/>
        </w:rPr>
        <w:t xml:space="preserve">REFERRAL FORM </w:t>
      </w:r>
    </w:p>
    <w:p w14:paraId="3120CF4D" w14:textId="77777777" w:rsidR="008F37BF" w:rsidRPr="00C14F15" w:rsidRDefault="008F37BF" w:rsidP="00A44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4F15">
        <w:rPr>
          <w:rFonts w:ascii="Arial" w:hAnsi="Arial" w:cs="Arial"/>
          <w:b/>
          <w:sz w:val="24"/>
          <w:szCs w:val="24"/>
        </w:rPr>
        <w:t xml:space="preserve">Client </w:t>
      </w:r>
      <w:r w:rsidR="00755CA5" w:rsidRPr="00C14F15">
        <w:rPr>
          <w:rFonts w:ascii="Arial" w:hAnsi="Arial" w:cs="Arial"/>
          <w:b/>
          <w:sz w:val="24"/>
          <w:szCs w:val="24"/>
        </w:rPr>
        <w:t>Information</w:t>
      </w:r>
      <w:r w:rsidRPr="00C14F1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33"/>
        <w:gridCol w:w="1587"/>
        <w:gridCol w:w="1604"/>
        <w:gridCol w:w="3204"/>
      </w:tblGrid>
      <w:tr w:rsidR="00D72E98" w:rsidRPr="00C14F15" w14:paraId="1DAD6DD2" w14:textId="77777777" w:rsidTr="0030421E">
        <w:trPr>
          <w:trHeight w:val="493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52BD8281" w14:textId="77777777" w:rsidR="00D72E98" w:rsidRPr="00C14F15" w:rsidRDefault="003C0A40" w:rsidP="00FC7655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  <w:r w:rsidR="00FD56E6" w:rsidRPr="00C14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4B447E48" w14:textId="77777777" w:rsidR="00D72E98" w:rsidRPr="00C14F15" w:rsidRDefault="003C0A40" w:rsidP="00FC7655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  <w:r w:rsidR="00FD56E6" w:rsidRPr="00C14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59B6" w:rsidRPr="00C14F15" w14:paraId="5EC07FEC" w14:textId="77777777" w:rsidTr="0030421E">
        <w:trPr>
          <w:trHeight w:val="493"/>
        </w:trPr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AC6B7" w14:textId="77777777" w:rsidR="007E59B6" w:rsidRPr="00C14F15" w:rsidRDefault="007E59B6" w:rsidP="00FC7655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NHS No.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  <w:r w:rsidR="00FD56E6" w:rsidRPr="00C14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32862183" w14:textId="77777777" w:rsidR="007E59B6" w:rsidRPr="00C14F15" w:rsidRDefault="007E59B6" w:rsidP="00FC76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4F15">
              <w:rPr>
                <w:rFonts w:ascii="Arial" w:hAnsi="Arial" w:cs="Arial"/>
                <w:b/>
                <w:sz w:val="24"/>
                <w:szCs w:val="24"/>
              </w:rPr>
              <w:t>RiO</w:t>
            </w:r>
            <w:proofErr w:type="spellEnd"/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  <w:r w:rsidR="00FD56E6" w:rsidRPr="00C14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72E98" w:rsidRPr="00C14F15" w14:paraId="427EDA07" w14:textId="77777777" w:rsidTr="0030421E">
        <w:trPr>
          <w:trHeight w:val="493"/>
        </w:trPr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858B4" w14:textId="77777777" w:rsidR="00D72E98" w:rsidRPr="00C14F15" w:rsidRDefault="00F14711" w:rsidP="00FC7655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DOB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  <w:r w:rsidR="00EB5AD9" w:rsidRPr="00C14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676FAE4E" w14:textId="77777777" w:rsidR="00D72E98" w:rsidRPr="00C14F15" w:rsidRDefault="00D72E98" w:rsidP="00732018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Marital Status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2E98" w:rsidRPr="00C14F15" w14:paraId="1BB93A70" w14:textId="77777777" w:rsidTr="0030421E">
        <w:trPr>
          <w:trHeight w:val="493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177F0368" w14:textId="77777777" w:rsidR="00D72E98" w:rsidRPr="00C14F15" w:rsidRDefault="00D72E98" w:rsidP="00FC7655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F14711" w:rsidRPr="00C14F15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EB5AD9" w:rsidRPr="00C14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7EB25D7B" w14:textId="77777777" w:rsidR="00D72E98" w:rsidRPr="00C14F15" w:rsidRDefault="00D72E98" w:rsidP="00732018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2E98" w:rsidRPr="00C14F15" w14:paraId="26F6BBD2" w14:textId="77777777" w:rsidTr="0030421E">
        <w:trPr>
          <w:trHeight w:val="493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2C038CD1" w14:textId="77777777" w:rsidR="00D72E98" w:rsidRPr="00C14F15" w:rsidRDefault="00D72E98" w:rsidP="00732018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Ethnicity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DF543" w14:textId="77777777" w:rsidR="00D72E98" w:rsidRPr="00C14F15" w:rsidRDefault="00F14711" w:rsidP="00732018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Preferred</w:t>
            </w:r>
            <w:r w:rsidR="007A5937" w:rsidRPr="00C14F15">
              <w:rPr>
                <w:rFonts w:ascii="Arial" w:hAnsi="Arial" w:cs="Arial"/>
                <w:b/>
                <w:sz w:val="24"/>
                <w:szCs w:val="24"/>
              </w:rPr>
              <w:t xml:space="preserve"> Language</w:t>
            </w:r>
            <w:r w:rsidR="007A5937" w:rsidRPr="00C14F1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72E98" w:rsidRPr="00C14F15" w14:paraId="2DB88F12" w14:textId="77777777" w:rsidTr="0030421E">
        <w:trPr>
          <w:trHeight w:val="1692"/>
        </w:trPr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62902EC5" w14:textId="77777777" w:rsidR="00FC7655" w:rsidRPr="00C14F15" w:rsidRDefault="00D72E98" w:rsidP="00FC765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5F2058" w14:textId="77777777" w:rsidR="00EB5AD9" w:rsidRPr="00C14F15" w:rsidRDefault="00EB5AD9" w:rsidP="0076798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68B592" w14:textId="77777777" w:rsidR="00D72E98" w:rsidRPr="00C14F15" w:rsidRDefault="00D72E98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0A8792" w14:textId="77777777" w:rsidR="00D72E98" w:rsidRPr="00C14F15" w:rsidRDefault="00D72E98" w:rsidP="00EB5AD9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Post Code: </w:t>
            </w:r>
          </w:p>
          <w:p w14:paraId="16FFA450" w14:textId="77777777" w:rsidR="00D72E98" w:rsidRPr="00C14F15" w:rsidRDefault="00D72E98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4F5459" w14:textId="77777777" w:rsidR="00D72E98" w:rsidRPr="00C14F15" w:rsidRDefault="003C0A40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Landline Tel</w:t>
            </w:r>
            <w:r w:rsidR="00D72E98" w:rsidRPr="00C14F1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663B884" w14:textId="77777777" w:rsidR="00FC7655" w:rsidRPr="00C14F15" w:rsidRDefault="00FC7655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AA8627" w14:textId="77777777" w:rsidR="00D72E98" w:rsidRPr="00C14F15" w:rsidRDefault="00D72E98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Mobile Number:</w:t>
            </w:r>
          </w:p>
          <w:p w14:paraId="7AE97D13" w14:textId="77777777" w:rsidR="007A5937" w:rsidRPr="00C14F15" w:rsidRDefault="007A5937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04C4B" w14:textId="77777777" w:rsidR="007A5937" w:rsidRPr="00C14F15" w:rsidRDefault="007A5937" w:rsidP="0076798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927" w:type="dxa"/>
            <w:gridSpan w:val="2"/>
            <w:shd w:val="clear" w:color="auto" w:fill="FFFFFF" w:themeFill="background1"/>
            <w:vAlign w:val="center"/>
          </w:tcPr>
          <w:p w14:paraId="712BC5F7" w14:textId="77777777" w:rsidR="007E59B6" w:rsidRPr="00C14F15" w:rsidRDefault="007E59B6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GP </w:t>
            </w:r>
            <w:r w:rsidR="00447AF2" w:rsidRPr="00C14F15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7568413" w14:textId="77777777" w:rsidR="00FC7655" w:rsidRPr="00C14F15" w:rsidRDefault="00FC7655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15A3BF" w14:textId="77777777" w:rsidR="007E59B6" w:rsidRPr="00C14F15" w:rsidRDefault="00447AF2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Surgery </w:t>
            </w:r>
            <w:r w:rsidR="007E59B6" w:rsidRPr="00C14F15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2379DDF" w14:textId="77777777" w:rsidR="00EB5AD9" w:rsidRPr="00C14F15" w:rsidRDefault="00EB5AD9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B0326C" w14:textId="77777777" w:rsidR="00447AF2" w:rsidRPr="00C14F15" w:rsidRDefault="003C0A40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GP </w:t>
            </w:r>
            <w:r w:rsidR="007E59B6" w:rsidRPr="00C14F15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8B6533" w14:textId="77777777" w:rsidR="00FC7655" w:rsidRPr="00C14F15" w:rsidRDefault="00FC7655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B63B0F" w14:textId="77777777" w:rsidR="00447AF2" w:rsidRPr="00C14F15" w:rsidRDefault="00447AF2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40466A6" w14:textId="77777777" w:rsidR="00447AF2" w:rsidRPr="00C14F15" w:rsidRDefault="00447AF2" w:rsidP="00732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2AAA0" w14:textId="77777777" w:rsidR="00D72E98" w:rsidRPr="00C14F15" w:rsidRDefault="003C0A40" w:rsidP="00FC76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  <w:r w:rsidR="00447AF2" w:rsidRPr="00C14F1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E056B" w:rsidRPr="00C14F15" w14:paraId="2A3E5077" w14:textId="77777777" w:rsidTr="0089282B">
        <w:trPr>
          <w:trHeight w:val="601"/>
        </w:trPr>
        <w:tc>
          <w:tcPr>
            <w:tcW w:w="9854" w:type="dxa"/>
            <w:gridSpan w:val="4"/>
            <w:shd w:val="clear" w:color="auto" w:fill="FFFFFF" w:themeFill="background1"/>
          </w:tcPr>
          <w:p w14:paraId="6D1DC5E8" w14:textId="4AA7E136" w:rsidR="00DE056B" w:rsidRPr="00C14F15" w:rsidRDefault="00DE056B" w:rsidP="00DE0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Clients Communication Needs:</w:t>
            </w:r>
          </w:p>
        </w:tc>
      </w:tr>
      <w:tr w:rsidR="00DE056B" w:rsidRPr="00C14F15" w14:paraId="574E8EB1" w14:textId="77777777" w:rsidTr="00A26D72">
        <w:trPr>
          <w:trHeight w:val="601"/>
        </w:trPr>
        <w:tc>
          <w:tcPr>
            <w:tcW w:w="9854" w:type="dxa"/>
            <w:gridSpan w:val="4"/>
            <w:shd w:val="clear" w:color="auto" w:fill="FFFFFF" w:themeFill="background1"/>
          </w:tcPr>
          <w:p w14:paraId="06412481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Clients Current Medications:</w:t>
            </w:r>
          </w:p>
          <w:p w14:paraId="4753075E" w14:textId="77777777" w:rsidR="00DE056B" w:rsidRPr="00C14F15" w:rsidRDefault="00DE056B" w:rsidP="00DE05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56B" w:rsidRPr="00C14F15" w14:paraId="095A59C6" w14:textId="77777777" w:rsidTr="00882243">
        <w:trPr>
          <w:trHeight w:val="601"/>
        </w:trPr>
        <w:tc>
          <w:tcPr>
            <w:tcW w:w="9854" w:type="dxa"/>
            <w:gridSpan w:val="4"/>
            <w:shd w:val="clear" w:color="auto" w:fill="FFFFFF" w:themeFill="background1"/>
          </w:tcPr>
          <w:p w14:paraId="603FC44B" w14:textId="0CCF8E68" w:rsidR="00DE056B" w:rsidRPr="00C14F15" w:rsidRDefault="00DE056B" w:rsidP="00DE0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Any known Allergies:</w:t>
            </w:r>
          </w:p>
        </w:tc>
      </w:tr>
      <w:tr w:rsidR="00DE056B" w:rsidRPr="00C14F15" w14:paraId="38EFB867" w14:textId="77777777" w:rsidTr="0030421E">
        <w:tc>
          <w:tcPr>
            <w:tcW w:w="9854" w:type="dxa"/>
            <w:gridSpan w:val="4"/>
            <w:shd w:val="clear" w:color="auto" w:fill="FFFFFF" w:themeFill="background1"/>
          </w:tcPr>
          <w:p w14:paraId="1C55824E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Main Carer Name:                                            Relationship:</w:t>
            </w:r>
          </w:p>
          <w:p w14:paraId="177498DF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14:paraId="6F194EC4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</w:tr>
      <w:tr w:rsidR="00DE056B" w:rsidRPr="00C14F15" w14:paraId="27CA91EA" w14:textId="77777777" w:rsidTr="0030421E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82235A" w14:textId="77777777" w:rsidR="00DE056B" w:rsidRPr="00C14F15" w:rsidRDefault="00DE056B" w:rsidP="00DE0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Key Relative/Friend Name:                             Relationship:</w:t>
            </w:r>
          </w:p>
          <w:p w14:paraId="1E932F08" w14:textId="27E00D5D" w:rsidR="00DE056B" w:rsidRDefault="00DE056B" w:rsidP="00DE056B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14F15">
              <w:rPr>
                <w:rFonts w:ascii="Arial" w:hAnsi="Arial" w:cs="Arial"/>
                <w:sz w:val="24"/>
                <w:szCs w:val="24"/>
              </w:rPr>
              <w:t>if</w:t>
            </w:r>
            <w:proofErr w:type="gramEnd"/>
            <w:r w:rsidRPr="00C14F15">
              <w:rPr>
                <w:rFonts w:ascii="Arial" w:hAnsi="Arial" w:cs="Arial"/>
                <w:sz w:val="24"/>
                <w:szCs w:val="24"/>
              </w:rPr>
              <w:t xml:space="preserve"> different from above)</w:t>
            </w:r>
          </w:p>
          <w:p w14:paraId="596D8266" w14:textId="77777777" w:rsidR="00C14F15" w:rsidRPr="00C14F15" w:rsidRDefault="00C14F15" w:rsidP="00DE05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FF8A3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14:paraId="3B723791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lastRenderedPageBreak/>
              <w:t>Address:</w:t>
            </w:r>
          </w:p>
        </w:tc>
      </w:tr>
      <w:tr w:rsidR="00DE056B" w:rsidRPr="00C14F15" w14:paraId="4CD353C6" w14:textId="77777777" w:rsidTr="00191127">
        <w:tc>
          <w:tcPr>
            <w:tcW w:w="3284" w:type="dxa"/>
            <w:shd w:val="clear" w:color="auto" w:fill="FFFFFF" w:themeFill="background1"/>
            <w:tcMar>
              <w:right w:w="0" w:type="dxa"/>
            </w:tcMar>
          </w:tcPr>
          <w:p w14:paraId="214C887D" w14:textId="77777777" w:rsidR="00DE056B" w:rsidRPr="00C14F15" w:rsidRDefault="00DE056B" w:rsidP="00DE056B">
            <w:pPr>
              <w:spacing w:before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Professionals:</w:t>
            </w:r>
          </w:p>
          <w:p w14:paraId="101CEC05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Relationship: </w:t>
            </w:r>
          </w:p>
          <w:p w14:paraId="40972FAB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</w:p>
          <w:p w14:paraId="030C8146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  <w:p w14:paraId="11C81F38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Address: </w:t>
            </w:r>
          </w:p>
          <w:p w14:paraId="45625115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Other Identifier</w:t>
            </w:r>
            <w:r w:rsidRPr="00C14F15">
              <w:rPr>
                <w:rFonts w:ascii="Arial" w:hAnsi="Arial" w:cs="Arial"/>
                <w:sz w:val="24"/>
                <w:szCs w:val="24"/>
              </w:rPr>
              <w:t xml:space="preserve"> (if known)</w:t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85" w:type="dxa"/>
            <w:gridSpan w:val="2"/>
            <w:shd w:val="clear" w:color="auto" w:fill="FFFFFF" w:themeFill="background1"/>
          </w:tcPr>
          <w:p w14:paraId="67CD63C6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 w:themeFill="background1"/>
          </w:tcPr>
          <w:p w14:paraId="4D799844" w14:textId="77777777" w:rsidR="00DE056B" w:rsidRPr="00C14F15" w:rsidRDefault="00DE056B" w:rsidP="00DE05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41C26C" w14:textId="77777777" w:rsidR="00075605" w:rsidRPr="00C14F15" w:rsidRDefault="00075605" w:rsidP="00373F5F">
      <w:pPr>
        <w:spacing w:after="0"/>
        <w:rPr>
          <w:rFonts w:ascii="Arial" w:hAnsi="Arial" w:cs="Arial"/>
          <w:b/>
          <w:sz w:val="24"/>
          <w:szCs w:val="24"/>
        </w:rPr>
      </w:pPr>
    </w:p>
    <w:p w14:paraId="0FCC8DDE" w14:textId="77777777" w:rsidR="00F51C4B" w:rsidRPr="00C14F15" w:rsidRDefault="007310B3" w:rsidP="00373F5F">
      <w:pPr>
        <w:spacing w:after="0"/>
        <w:rPr>
          <w:rFonts w:ascii="Arial" w:hAnsi="Arial" w:cs="Arial"/>
          <w:b/>
          <w:sz w:val="24"/>
          <w:szCs w:val="24"/>
        </w:rPr>
      </w:pPr>
      <w:r w:rsidRPr="00C14F15">
        <w:rPr>
          <w:rFonts w:ascii="Arial" w:hAnsi="Arial" w:cs="Arial"/>
          <w:b/>
          <w:sz w:val="24"/>
          <w:szCs w:val="24"/>
        </w:rPr>
        <w:t>Referral Details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10"/>
        <w:gridCol w:w="4948"/>
      </w:tblGrid>
      <w:tr w:rsidR="007E59B6" w:rsidRPr="00C14F15" w14:paraId="3328C02C" w14:textId="77777777" w:rsidTr="0030421E">
        <w:trPr>
          <w:trHeight w:val="473"/>
        </w:trPr>
        <w:tc>
          <w:tcPr>
            <w:tcW w:w="4510" w:type="dxa"/>
            <w:shd w:val="clear" w:color="auto" w:fill="FFFFFF" w:themeFill="background1"/>
            <w:vAlign w:val="center"/>
          </w:tcPr>
          <w:p w14:paraId="356B2EF4" w14:textId="77777777" w:rsidR="007E59B6" w:rsidRPr="00C14F15" w:rsidRDefault="007E59B6" w:rsidP="00FC7655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Date of Referral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8" w:type="dxa"/>
            <w:shd w:val="clear" w:color="auto" w:fill="FFFFFF" w:themeFill="background1"/>
            <w:vAlign w:val="center"/>
          </w:tcPr>
          <w:p w14:paraId="6BF50E0C" w14:textId="77777777" w:rsidR="007E59B6" w:rsidRPr="00C14F15" w:rsidRDefault="007E59B6" w:rsidP="000E223B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Time of Referral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D29C0" w:rsidRPr="00C14F15" w14:paraId="0F7B0FE5" w14:textId="77777777" w:rsidTr="0030421E">
        <w:trPr>
          <w:trHeight w:val="556"/>
        </w:trPr>
        <w:tc>
          <w:tcPr>
            <w:tcW w:w="9458" w:type="dxa"/>
            <w:gridSpan w:val="2"/>
            <w:shd w:val="clear" w:color="auto" w:fill="FFFFFF" w:themeFill="background1"/>
            <w:vAlign w:val="center"/>
          </w:tcPr>
          <w:p w14:paraId="3D611B58" w14:textId="15085AAF" w:rsidR="00934283" w:rsidRPr="00C14F15" w:rsidRDefault="003D29C0" w:rsidP="0093428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Name of Referrer</w:t>
            </w:r>
            <w:r w:rsidR="00732018" w:rsidRPr="00C14F1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34283" w:rsidRPr="00C14F1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="00DE056B" w:rsidRPr="00C14F1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34283" w:rsidRPr="00C14F15">
              <w:rPr>
                <w:rFonts w:ascii="Arial" w:hAnsi="Arial" w:cs="Arial"/>
                <w:b/>
                <w:sz w:val="24"/>
                <w:szCs w:val="24"/>
              </w:rPr>
              <w:t>Relationship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162E41F" w14:textId="77777777" w:rsidR="00732018" w:rsidRPr="00C14F15" w:rsidRDefault="00732018" w:rsidP="000E22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  <w:r w:rsidR="00934283" w:rsidRPr="00C14F1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C7655" w:rsidRPr="00C14F1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934283" w:rsidRPr="00C14F15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</w:p>
          <w:p w14:paraId="59D65B57" w14:textId="77777777" w:rsidR="0024045F" w:rsidRPr="00C14F15" w:rsidRDefault="00732018" w:rsidP="00FC76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="00EB5AD9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F5C37" w:rsidRPr="00C14F15" w14:paraId="5A84B23A" w14:textId="77777777" w:rsidTr="0030421E">
        <w:trPr>
          <w:trHeight w:val="1655"/>
        </w:trPr>
        <w:tc>
          <w:tcPr>
            <w:tcW w:w="9458" w:type="dxa"/>
            <w:gridSpan w:val="2"/>
            <w:shd w:val="clear" w:color="auto" w:fill="FFFFFF" w:themeFill="background1"/>
            <w:vAlign w:val="center"/>
          </w:tcPr>
          <w:p w14:paraId="7F1D7E42" w14:textId="77777777" w:rsidR="005141CB" w:rsidRPr="00C14F15" w:rsidRDefault="00B57942" w:rsidP="00EB5AD9">
            <w:pPr>
              <w:shd w:val="clear" w:color="auto" w:fill="FFFFFF" w:themeFill="background1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Reason for Referral</w:t>
            </w:r>
            <w:r w:rsidR="00373F5F" w:rsidRPr="00C14F1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A5937" w:rsidRPr="00C14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0E223B" w:rsidRPr="00C14F15">
              <w:rPr>
                <w:rFonts w:ascii="Arial" w:hAnsi="Arial" w:cs="Arial"/>
                <w:i/>
                <w:sz w:val="24"/>
                <w:szCs w:val="24"/>
              </w:rPr>
              <w:t>Explain clearly</w:t>
            </w:r>
            <w:proofErr w:type="gramEnd"/>
            <w:r w:rsidR="000E223B" w:rsidRPr="00C14F15">
              <w:rPr>
                <w:rFonts w:ascii="Arial" w:hAnsi="Arial" w:cs="Arial"/>
                <w:i/>
                <w:sz w:val="24"/>
                <w:szCs w:val="24"/>
              </w:rPr>
              <w:t xml:space="preserve"> the presenting issues and</w:t>
            </w:r>
            <w:r w:rsidR="00373F5F" w:rsidRPr="00C14F15">
              <w:rPr>
                <w:rFonts w:ascii="Arial" w:hAnsi="Arial" w:cs="Arial"/>
                <w:i/>
                <w:sz w:val="24"/>
                <w:szCs w:val="24"/>
              </w:rPr>
              <w:t xml:space="preserve"> your</w:t>
            </w:r>
            <w:r w:rsidR="000C08AC" w:rsidRPr="00C14F15">
              <w:rPr>
                <w:rFonts w:ascii="Arial" w:hAnsi="Arial" w:cs="Arial"/>
                <w:i/>
                <w:sz w:val="24"/>
                <w:szCs w:val="24"/>
              </w:rPr>
              <w:t xml:space="preserve"> request.</w:t>
            </w:r>
          </w:p>
          <w:p w14:paraId="2981A16A" w14:textId="77777777" w:rsidR="00B3128E" w:rsidRPr="00C14F15" w:rsidRDefault="00B3128E" w:rsidP="000E223B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14:paraId="6D1A27A9" w14:textId="77777777" w:rsidR="004D78EE" w:rsidRPr="00C14F15" w:rsidRDefault="004D78EE" w:rsidP="000E223B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</w:p>
          <w:p w14:paraId="1F707B87" w14:textId="77777777" w:rsidR="00373F5F" w:rsidRPr="00C14F15" w:rsidRDefault="00373F5F" w:rsidP="000E22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FAAB5" w14:textId="77777777" w:rsidR="00373F5F" w:rsidRPr="00C14F15" w:rsidRDefault="00373F5F" w:rsidP="000E2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2C8" w:rsidRPr="00C14F15" w14:paraId="4654508B" w14:textId="77777777" w:rsidTr="0030421E">
        <w:tc>
          <w:tcPr>
            <w:tcW w:w="9458" w:type="dxa"/>
            <w:gridSpan w:val="2"/>
            <w:shd w:val="clear" w:color="auto" w:fill="FFFFFF" w:themeFill="background1"/>
            <w:vAlign w:val="center"/>
          </w:tcPr>
          <w:p w14:paraId="2FB6380F" w14:textId="77777777" w:rsidR="009E62C8" w:rsidRPr="00C14F15" w:rsidRDefault="00732018" w:rsidP="00755C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9E62C8" w:rsidRPr="00C14F15">
              <w:rPr>
                <w:rFonts w:ascii="Arial" w:hAnsi="Arial" w:cs="Arial"/>
                <w:b/>
                <w:sz w:val="24"/>
                <w:szCs w:val="24"/>
              </w:rPr>
              <w:t>esired outcome:</w:t>
            </w:r>
          </w:p>
          <w:p w14:paraId="7C915AE2" w14:textId="77777777" w:rsidR="009E62C8" w:rsidRPr="00C14F15" w:rsidRDefault="009E62C8" w:rsidP="000E22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87C38" w14:textId="77777777" w:rsidR="004D78EE" w:rsidRPr="00C14F15" w:rsidRDefault="004D78EE" w:rsidP="000E22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274BE" w14:textId="77777777" w:rsidR="000E223B" w:rsidRPr="00C14F15" w:rsidRDefault="000E223B" w:rsidP="000E22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5755D" w14:textId="77777777" w:rsidR="00373F5F" w:rsidRPr="00C14F15" w:rsidRDefault="00373F5F" w:rsidP="000E22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CA5" w:rsidRPr="00C14F15" w14:paraId="3BB80975" w14:textId="77777777" w:rsidTr="0030421E">
        <w:trPr>
          <w:trHeight w:val="1670"/>
        </w:trPr>
        <w:tc>
          <w:tcPr>
            <w:tcW w:w="9458" w:type="dxa"/>
            <w:gridSpan w:val="2"/>
            <w:shd w:val="clear" w:color="auto" w:fill="FFFFFF" w:themeFill="background1"/>
            <w:vAlign w:val="center"/>
          </w:tcPr>
          <w:p w14:paraId="2BA2C395" w14:textId="77777777" w:rsidR="00373F5F" w:rsidRPr="00C14F15" w:rsidRDefault="00755CA5" w:rsidP="00755C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Does Service User</w:t>
            </w:r>
            <w:r w:rsidR="00373F5F" w:rsidRPr="00C14F15">
              <w:rPr>
                <w:rFonts w:ascii="Arial" w:hAnsi="Arial" w:cs="Arial"/>
                <w:b/>
                <w:sz w:val="24"/>
                <w:szCs w:val="24"/>
              </w:rPr>
              <w:t xml:space="preserve"> have capacity to consent to this referral?</w:t>
            </w:r>
          </w:p>
          <w:p w14:paraId="1E35F1DD" w14:textId="77777777" w:rsidR="00373F5F" w:rsidRPr="00C14F15" w:rsidRDefault="00373F5F" w:rsidP="00373F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NO </w:t>
            </w:r>
            <w:r w:rsidR="00FC7655" w:rsidRPr="00C14F15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Start"/>
            <w:r w:rsidRPr="00C14F15">
              <w:rPr>
                <w:rFonts w:ascii="Arial" w:hAnsi="Arial" w:cs="Arial"/>
                <w:b/>
                <w:sz w:val="24"/>
                <w:szCs w:val="24"/>
              </w:rPr>
              <w:t>Don’t</w:t>
            </w:r>
            <w:proofErr w:type="gramEnd"/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 Know </w:t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  <w:p w14:paraId="168C70BF" w14:textId="77777777" w:rsidR="00755CA5" w:rsidRPr="00C14F15" w:rsidRDefault="00373F5F" w:rsidP="00755CA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Does Service User</w:t>
            </w:r>
            <w:r w:rsidR="00755CA5" w:rsidRPr="00C14F15">
              <w:rPr>
                <w:rFonts w:ascii="Arial" w:hAnsi="Arial" w:cs="Arial"/>
                <w:b/>
                <w:sz w:val="24"/>
                <w:szCs w:val="24"/>
              </w:rPr>
              <w:t xml:space="preserve"> consent to this referral? </w:t>
            </w:r>
          </w:p>
          <w:p w14:paraId="24CE117A" w14:textId="77777777" w:rsidR="00755CA5" w:rsidRPr="00C14F15" w:rsidRDefault="00755CA5" w:rsidP="00373F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NO </w:t>
            </w:r>
            <w:r w:rsidR="00FC7655" w:rsidRPr="00C14F15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tab/>
            </w:r>
            <w:proofErr w:type="gramStart"/>
            <w:r w:rsidRPr="00C14F15">
              <w:rPr>
                <w:rFonts w:ascii="Arial" w:hAnsi="Arial" w:cs="Arial"/>
                <w:b/>
                <w:sz w:val="24"/>
                <w:szCs w:val="24"/>
              </w:rPr>
              <w:t>Don’t</w:t>
            </w:r>
            <w:proofErr w:type="gramEnd"/>
            <w:r w:rsidRPr="00C14F15">
              <w:rPr>
                <w:rFonts w:ascii="Arial" w:hAnsi="Arial" w:cs="Arial"/>
                <w:b/>
                <w:sz w:val="24"/>
                <w:szCs w:val="24"/>
              </w:rPr>
              <w:t xml:space="preserve"> Know </w:t>
            </w:r>
            <w:r w:rsidRPr="00C14F15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  <w:p w14:paraId="108130BE" w14:textId="77777777" w:rsidR="00755CA5" w:rsidRPr="00C14F15" w:rsidRDefault="00755CA5" w:rsidP="00F67D7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If referral made after best interest consideration who is responsible for making this decision?</w:t>
            </w:r>
            <w:r w:rsidRPr="00C14F1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47379E13" w14:textId="77777777" w:rsidR="00755CA5" w:rsidRPr="00C14F15" w:rsidRDefault="00755CA5" w:rsidP="00755C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DF8D0B" wp14:editId="0832C008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20015</wp:posOffset>
                      </wp:positionV>
                      <wp:extent cx="4690745" cy="0"/>
                      <wp:effectExtent l="0" t="0" r="146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0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D28E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9.45pt" to="46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" strokecolor="windowText"/>
                  </w:pict>
                </mc:Fallback>
              </mc:AlternateContent>
            </w:r>
          </w:p>
        </w:tc>
      </w:tr>
      <w:tr w:rsidR="000E223B" w:rsidRPr="00C14F15" w14:paraId="5F448DB0" w14:textId="77777777" w:rsidTr="0030421E">
        <w:tc>
          <w:tcPr>
            <w:tcW w:w="9458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4374"/>
              <w:gridCol w:w="293"/>
              <w:gridCol w:w="4268"/>
            </w:tblGrid>
            <w:tr w:rsidR="00C36A4F" w:rsidRPr="00C14F15" w14:paraId="5A9FBE3A" w14:textId="77777777" w:rsidTr="00C36A4F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B51F819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2A7CA1A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>Letter</w:t>
                  </w: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A00F407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  <w:tcBorders>
                    <w:left w:val="single" w:sz="18" w:space="0" w:color="auto"/>
                  </w:tcBorders>
                </w:tcPr>
                <w:p w14:paraId="219E8D4E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>via Carer</w:t>
                  </w:r>
                </w:p>
              </w:tc>
            </w:tr>
            <w:tr w:rsidR="00C36A4F" w:rsidRPr="00C14F15" w14:paraId="01D188D6" w14:textId="77777777" w:rsidTr="00C36A4F">
              <w:tc>
                <w:tcPr>
                  <w:tcW w:w="28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D51AF8E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tcBorders>
                    <w:left w:val="nil"/>
                  </w:tcBorders>
                </w:tcPr>
                <w:p w14:paraId="01C8B76D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C31861A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  <w:tcBorders>
                    <w:left w:val="nil"/>
                  </w:tcBorders>
                </w:tcPr>
                <w:p w14:paraId="62F23B15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36A4F" w:rsidRPr="00C14F15" w14:paraId="66733C78" w14:textId="77777777" w:rsidTr="00C36A4F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E7B39BB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862996C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asy Read Communication </w:t>
                  </w: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9A49096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  <w:tcBorders>
                    <w:left w:val="single" w:sz="18" w:space="0" w:color="auto"/>
                  </w:tcBorders>
                </w:tcPr>
                <w:p w14:paraId="794BA7DA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>via Family Member / Friend</w:t>
                  </w:r>
                </w:p>
              </w:tc>
            </w:tr>
            <w:tr w:rsidR="00C36A4F" w:rsidRPr="00C14F15" w14:paraId="3554432D" w14:textId="77777777" w:rsidTr="00C36A4F">
              <w:tc>
                <w:tcPr>
                  <w:tcW w:w="28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DE3C58C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tcBorders>
                    <w:left w:val="nil"/>
                  </w:tcBorders>
                </w:tcPr>
                <w:p w14:paraId="561E72A9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9219F53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  <w:tcBorders>
                    <w:left w:val="nil"/>
                  </w:tcBorders>
                </w:tcPr>
                <w:p w14:paraId="49EA1C80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36A4F" w:rsidRPr="00C14F15" w14:paraId="2A407711" w14:textId="77777777" w:rsidTr="00C36A4F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CA1E5AB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9F4C688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 Phone</w:t>
                  </w:r>
                </w:p>
              </w:tc>
              <w:tc>
                <w:tcPr>
                  <w:tcW w:w="2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E714185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  <w:tcBorders>
                    <w:left w:val="single" w:sz="18" w:space="0" w:color="auto"/>
                  </w:tcBorders>
                </w:tcPr>
                <w:p w14:paraId="09EB7DA9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</w:t>
                  </w:r>
                </w:p>
              </w:tc>
            </w:tr>
            <w:tr w:rsidR="00C36A4F" w:rsidRPr="00C14F15" w14:paraId="1C16617A" w14:textId="77777777" w:rsidTr="00C36A4F">
              <w:tc>
                <w:tcPr>
                  <w:tcW w:w="284" w:type="dxa"/>
                  <w:tcBorders>
                    <w:bottom w:val="single" w:sz="18" w:space="0" w:color="auto"/>
                  </w:tcBorders>
                </w:tcPr>
                <w:p w14:paraId="06248346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tcBorders>
                    <w:left w:val="nil"/>
                  </w:tcBorders>
                </w:tcPr>
                <w:p w14:paraId="41CCBB78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3" w:type="dxa"/>
                </w:tcPr>
                <w:p w14:paraId="6640B66B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  <w:tcBorders>
                    <w:left w:val="nil"/>
                  </w:tcBorders>
                </w:tcPr>
                <w:p w14:paraId="5BA3202E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36A4F" w:rsidRPr="00C14F15" w14:paraId="63EB4946" w14:textId="77777777" w:rsidTr="00C36A4F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1A633DA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18" w:space="0" w:color="auto"/>
                  </w:tcBorders>
                </w:tcPr>
                <w:p w14:paraId="00200452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>Landline</w:t>
                  </w:r>
                </w:p>
              </w:tc>
              <w:tc>
                <w:tcPr>
                  <w:tcW w:w="293" w:type="dxa"/>
                </w:tcPr>
                <w:p w14:paraId="67527443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8" w:type="dxa"/>
                </w:tcPr>
                <w:p w14:paraId="61430A34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6A4F" w:rsidRPr="00C14F15" w14:paraId="7B1AE4E9" w14:textId="77777777" w:rsidTr="00C36A4F">
              <w:tc>
                <w:tcPr>
                  <w:tcW w:w="28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4670135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</w:tcPr>
                <w:p w14:paraId="0EA634FC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1" w:type="dxa"/>
                  <w:gridSpan w:val="2"/>
                </w:tcPr>
                <w:p w14:paraId="194B5C26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sz w:val="24"/>
                      <w:szCs w:val="24"/>
                    </w:rPr>
                    <w:t>(Please state) ………………………………</w:t>
                  </w:r>
                  <w:proofErr w:type="gramStart"/>
                  <w:r w:rsidRPr="00C14F15">
                    <w:rPr>
                      <w:rFonts w:ascii="Arial" w:hAnsi="Arial" w:cs="Arial"/>
                      <w:sz w:val="24"/>
                      <w:szCs w:val="24"/>
                    </w:rPr>
                    <w:t>…..</w:t>
                  </w:r>
                  <w:proofErr w:type="gramEnd"/>
                </w:p>
              </w:tc>
            </w:tr>
            <w:tr w:rsidR="00C36A4F" w:rsidRPr="00C14F15" w14:paraId="41098D28" w14:textId="77777777" w:rsidTr="00C36A4F">
              <w:tc>
                <w:tcPr>
                  <w:tcW w:w="2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1CCA6F2" w14:textId="77777777" w:rsidR="00C36A4F" w:rsidRPr="00C14F15" w:rsidRDefault="00C36A4F" w:rsidP="00C36A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4" w:type="dxa"/>
                  <w:tcBorders>
                    <w:left w:val="single" w:sz="18" w:space="0" w:color="auto"/>
                  </w:tcBorders>
                </w:tcPr>
                <w:p w14:paraId="332D65C3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4F15">
                    <w:rPr>
                      <w:rFonts w:ascii="Arial" w:hAnsi="Arial" w:cs="Arial"/>
                      <w:b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61" w:type="dxa"/>
                  <w:gridSpan w:val="2"/>
                </w:tcPr>
                <w:p w14:paraId="6FA5A721" w14:textId="77777777" w:rsidR="00C36A4F" w:rsidRPr="00C14F15" w:rsidRDefault="00C36A4F" w:rsidP="00C36A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142EB2A" w14:textId="26790E3A" w:rsidR="000E223B" w:rsidRPr="00C36A4F" w:rsidRDefault="00DE056B" w:rsidP="00C36A4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lastRenderedPageBreak/>
              <w:t>Preferred method of contacting Service User:</w:t>
            </w:r>
          </w:p>
        </w:tc>
      </w:tr>
      <w:tr w:rsidR="00373F5F" w:rsidRPr="00C14F15" w14:paraId="6702AB81" w14:textId="77777777" w:rsidTr="0030421E">
        <w:trPr>
          <w:trHeight w:val="494"/>
        </w:trPr>
        <w:tc>
          <w:tcPr>
            <w:tcW w:w="9458" w:type="dxa"/>
            <w:gridSpan w:val="2"/>
            <w:shd w:val="clear" w:color="auto" w:fill="FFFFFF" w:themeFill="background1"/>
            <w:vAlign w:val="center"/>
          </w:tcPr>
          <w:p w14:paraId="63FC7433" w14:textId="77777777" w:rsidR="00373F5F" w:rsidRPr="00C14F15" w:rsidRDefault="00373F5F" w:rsidP="00FC7655">
            <w:pPr>
              <w:rPr>
                <w:rFonts w:ascii="Arial" w:hAnsi="Arial" w:cs="Arial"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 Completed By</w:t>
            </w:r>
            <w:r w:rsidRPr="00C14F15">
              <w:rPr>
                <w:rFonts w:ascii="Arial" w:hAnsi="Arial" w:cs="Arial"/>
                <w:sz w:val="24"/>
                <w:szCs w:val="24"/>
              </w:rPr>
              <w:t>:</w:t>
            </w:r>
            <w:r w:rsidR="00EB5AD9" w:rsidRPr="00C14F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3F5F" w:rsidRPr="00C14F15" w14:paraId="3075E557" w14:textId="77777777" w:rsidTr="0030421E">
        <w:trPr>
          <w:trHeight w:val="533"/>
        </w:trPr>
        <w:tc>
          <w:tcPr>
            <w:tcW w:w="9458" w:type="dxa"/>
            <w:gridSpan w:val="2"/>
            <w:shd w:val="clear" w:color="auto" w:fill="FFFFFF" w:themeFill="background1"/>
            <w:vAlign w:val="center"/>
          </w:tcPr>
          <w:p w14:paraId="6C7A720A" w14:textId="77777777" w:rsidR="00373F5F" w:rsidRPr="00C14F15" w:rsidRDefault="00373F5F" w:rsidP="005464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F15">
              <w:rPr>
                <w:rFonts w:ascii="Arial" w:hAnsi="Arial" w:cs="Arial"/>
                <w:b/>
                <w:sz w:val="24"/>
                <w:szCs w:val="24"/>
              </w:rPr>
              <w:t>Job Title / Role:</w:t>
            </w:r>
          </w:p>
        </w:tc>
      </w:tr>
    </w:tbl>
    <w:p w14:paraId="66951B28" w14:textId="77777777" w:rsidR="00DE056B" w:rsidRPr="00C14F15" w:rsidRDefault="00DE056B" w:rsidP="009800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072679" w14:textId="605CE39E" w:rsidR="00980021" w:rsidRPr="00C14F15" w:rsidRDefault="00980021" w:rsidP="0098002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14F15">
        <w:rPr>
          <w:rFonts w:ascii="Arial" w:hAnsi="Arial" w:cs="Arial"/>
          <w:b/>
          <w:sz w:val="28"/>
          <w:szCs w:val="28"/>
        </w:rPr>
        <w:t>Please return this form to :-</w:t>
      </w:r>
    </w:p>
    <w:p w14:paraId="265BC11B" w14:textId="77777777" w:rsidR="00980021" w:rsidRPr="00C14F15" w:rsidRDefault="00980021" w:rsidP="0098002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0BF7C9" w14:textId="69053C9F" w:rsidR="00980021" w:rsidRPr="00C14F15" w:rsidRDefault="00980021" w:rsidP="0098002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 w:rsidRPr="00C44FA1">
        <w:rPr>
          <w:rFonts w:ascii="Arial" w:hAnsi="Arial" w:cs="Arial"/>
          <w:b/>
          <w:sz w:val="28"/>
          <w:szCs w:val="28"/>
        </w:rPr>
        <w:t>Via email to:</w:t>
      </w:r>
      <w:r w:rsidRPr="00C14F15">
        <w:rPr>
          <w:rFonts w:ascii="Arial" w:hAnsi="Arial" w:cs="Arial"/>
          <w:b/>
          <w:color w:val="FF0000"/>
          <w:sz w:val="28"/>
          <w:szCs w:val="28"/>
        </w:rPr>
        <w:tab/>
      </w:r>
      <w:hyperlink r:id="rId8" w:history="1">
        <w:r w:rsidR="00DE056B" w:rsidRPr="00C14F15">
          <w:rPr>
            <w:rStyle w:val="Hyperlink"/>
            <w:rFonts w:ascii="Arial" w:hAnsi="Arial" w:cs="Arial"/>
            <w:sz w:val="28"/>
            <w:szCs w:val="28"/>
          </w:rPr>
          <w:t>Wakefield.LD.Duty@swyt.nhs.uk</w:t>
        </w:r>
      </w:hyperlink>
      <w:r w:rsidR="00DE056B" w:rsidRPr="00C14F15">
        <w:rPr>
          <w:rFonts w:ascii="Arial" w:hAnsi="Arial" w:cs="Arial"/>
          <w:sz w:val="28"/>
          <w:szCs w:val="28"/>
        </w:rPr>
        <w:t xml:space="preserve"> </w:t>
      </w:r>
    </w:p>
    <w:p w14:paraId="4B2D9EBA" w14:textId="77777777" w:rsidR="00980021" w:rsidRPr="00C14F15" w:rsidRDefault="00980021" w:rsidP="00980021">
      <w:pPr>
        <w:spacing w:after="0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1CF9F442" w14:textId="77777777" w:rsidR="009575B8" w:rsidRPr="00C44FA1" w:rsidRDefault="00980021" w:rsidP="009575B8">
      <w:pPr>
        <w:spacing w:after="0" w:line="240" w:lineRule="auto"/>
        <w:ind w:left="2160" w:hanging="2160"/>
        <w:jc w:val="both"/>
        <w:rPr>
          <w:rFonts w:ascii="Arial" w:hAnsi="Arial" w:cs="Arial"/>
          <w:bCs/>
          <w:sz w:val="28"/>
          <w:szCs w:val="28"/>
        </w:rPr>
      </w:pPr>
      <w:r w:rsidRPr="00C44FA1">
        <w:rPr>
          <w:rFonts w:ascii="Arial" w:hAnsi="Arial" w:cs="Arial"/>
          <w:b/>
          <w:sz w:val="28"/>
          <w:szCs w:val="28"/>
        </w:rPr>
        <w:t>Or via post to:</w:t>
      </w:r>
      <w:r w:rsidR="00383698" w:rsidRPr="00C14F15">
        <w:rPr>
          <w:rFonts w:ascii="Arial" w:hAnsi="Arial" w:cs="Arial"/>
          <w:b/>
          <w:sz w:val="28"/>
          <w:szCs w:val="28"/>
        </w:rPr>
        <w:tab/>
      </w:r>
      <w:r w:rsidR="009575B8" w:rsidRPr="00C44FA1">
        <w:rPr>
          <w:rFonts w:ascii="Arial" w:hAnsi="Arial" w:cs="Arial"/>
          <w:bCs/>
          <w:sz w:val="28"/>
          <w:szCs w:val="28"/>
        </w:rPr>
        <w:t>Block 9</w:t>
      </w:r>
    </w:p>
    <w:p w14:paraId="3C1C5035" w14:textId="77777777" w:rsidR="009575B8" w:rsidRPr="00C44FA1" w:rsidRDefault="009575B8" w:rsidP="009575B8">
      <w:pPr>
        <w:spacing w:after="0" w:line="240" w:lineRule="auto"/>
        <w:ind w:left="2160"/>
        <w:jc w:val="both"/>
        <w:rPr>
          <w:rFonts w:ascii="Arial" w:hAnsi="Arial" w:cs="Arial"/>
          <w:bCs/>
          <w:sz w:val="28"/>
          <w:szCs w:val="28"/>
        </w:rPr>
      </w:pPr>
      <w:r w:rsidRPr="00C44FA1">
        <w:rPr>
          <w:rFonts w:ascii="Arial" w:hAnsi="Arial" w:cs="Arial"/>
          <w:bCs/>
          <w:sz w:val="28"/>
          <w:szCs w:val="28"/>
        </w:rPr>
        <w:t>Fieldhead Hospital</w:t>
      </w:r>
    </w:p>
    <w:p w14:paraId="253DDEFE" w14:textId="77777777" w:rsidR="009575B8" w:rsidRPr="00C44FA1" w:rsidRDefault="009575B8" w:rsidP="009575B8">
      <w:pPr>
        <w:spacing w:after="0" w:line="240" w:lineRule="auto"/>
        <w:ind w:left="2160"/>
        <w:jc w:val="both"/>
        <w:rPr>
          <w:rFonts w:ascii="Arial" w:hAnsi="Arial" w:cs="Arial"/>
          <w:bCs/>
          <w:sz w:val="28"/>
          <w:szCs w:val="28"/>
        </w:rPr>
      </w:pPr>
      <w:r w:rsidRPr="00C44FA1">
        <w:rPr>
          <w:rFonts w:ascii="Arial" w:hAnsi="Arial" w:cs="Arial"/>
          <w:bCs/>
          <w:sz w:val="28"/>
          <w:szCs w:val="28"/>
        </w:rPr>
        <w:t>Ouchthorpe Lane</w:t>
      </w:r>
    </w:p>
    <w:p w14:paraId="51A072AA" w14:textId="77777777" w:rsidR="009575B8" w:rsidRPr="00C44FA1" w:rsidRDefault="009575B8" w:rsidP="009575B8">
      <w:pPr>
        <w:spacing w:after="0" w:line="240" w:lineRule="auto"/>
        <w:ind w:left="2160"/>
        <w:jc w:val="both"/>
        <w:rPr>
          <w:rFonts w:ascii="Arial" w:hAnsi="Arial" w:cs="Arial"/>
          <w:bCs/>
          <w:sz w:val="28"/>
          <w:szCs w:val="28"/>
        </w:rPr>
      </w:pPr>
      <w:r w:rsidRPr="00C44FA1">
        <w:rPr>
          <w:rFonts w:ascii="Arial" w:hAnsi="Arial" w:cs="Arial"/>
          <w:bCs/>
          <w:sz w:val="28"/>
          <w:szCs w:val="28"/>
        </w:rPr>
        <w:t>Wakefield</w:t>
      </w:r>
    </w:p>
    <w:p w14:paraId="7B9B015B" w14:textId="77777777" w:rsidR="009575B8" w:rsidRPr="00C44FA1" w:rsidRDefault="009575B8" w:rsidP="009575B8">
      <w:pPr>
        <w:spacing w:after="0" w:line="240" w:lineRule="auto"/>
        <w:ind w:left="2160"/>
        <w:jc w:val="both"/>
        <w:rPr>
          <w:rFonts w:ascii="Arial" w:hAnsi="Arial" w:cs="Arial"/>
          <w:bCs/>
          <w:sz w:val="28"/>
          <w:szCs w:val="28"/>
        </w:rPr>
      </w:pPr>
      <w:r w:rsidRPr="00C44FA1">
        <w:rPr>
          <w:rFonts w:ascii="Arial" w:hAnsi="Arial" w:cs="Arial"/>
          <w:bCs/>
          <w:sz w:val="28"/>
          <w:szCs w:val="28"/>
        </w:rPr>
        <w:t>WF1 3SP</w:t>
      </w:r>
      <w:r w:rsidR="00383698" w:rsidRPr="00C44FA1">
        <w:rPr>
          <w:rFonts w:ascii="Arial" w:hAnsi="Arial" w:cs="Arial"/>
          <w:bCs/>
          <w:sz w:val="28"/>
          <w:szCs w:val="28"/>
        </w:rPr>
        <w:tab/>
      </w:r>
      <w:r w:rsidR="00383698" w:rsidRPr="00C44FA1">
        <w:rPr>
          <w:rFonts w:ascii="Arial" w:hAnsi="Arial" w:cs="Arial"/>
          <w:bCs/>
          <w:sz w:val="28"/>
          <w:szCs w:val="28"/>
        </w:rPr>
        <w:tab/>
      </w:r>
      <w:r w:rsidR="00383698" w:rsidRPr="00C44FA1">
        <w:rPr>
          <w:rFonts w:ascii="Arial" w:hAnsi="Arial" w:cs="Arial"/>
          <w:bCs/>
          <w:sz w:val="28"/>
          <w:szCs w:val="28"/>
        </w:rPr>
        <w:tab/>
      </w:r>
    </w:p>
    <w:p w14:paraId="20546B41" w14:textId="72A6947A" w:rsidR="00980021" w:rsidRPr="00C44FA1" w:rsidRDefault="00980021" w:rsidP="009575B8">
      <w:pPr>
        <w:spacing w:after="0" w:line="240" w:lineRule="auto"/>
        <w:ind w:left="2160"/>
        <w:jc w:val="both"/>
        <w:rPr>
          <w:rFonts w:ascii="Arial" w:hAnsi="Arial" w:cs="Arial"/>
          <w:bCs/>
          <w:color w:val="4F81BD"/>
          <w:sz w:val="28"/>
          <w:szCs w:val="28"/>
          <w:lang w:eastAsia="en-GB"/>
        </w:rPr>
      </w:pPr>
      <w:r w:rsidRPr="00C44FA1">
        <w:rPr>
          <w:rFonts w:ascii="Arial" w:hAnsi="Arial" w:cs="Arial"/>
          <w:bCs/>
          <w:sz w:val="28"/>
          <w:szCs w:val="28"/>
        </w:rPr>
        <w:t>Tel</w:t>
      </w:r>
      <w:r w:rsidR="00383698" w:rsidRPr="00C44FA1">
        <w:rPr>
          <w:rFonts w:ascii="Arial" w:hAnsi="Arial" w:cs="Arial"/>
          <w:bCs/>
          <w:sz w:val="28"/>
          <w:szCs w:val="28"/>
        </w:rPr>
        <w:t>:</w:t>
      </w:r>
      <w:r w:rsidRPr="00C44FA1">
        <w:rPr>
          <w:rFonts w:ascii="Arial" w:hAnsi="Arial" w:cs="Arial"/>
          <w:bCs/>
          <w:sz w:val="28"/>
          <w:szCs w:val="28"/>
        </w:rPr>
        <w:t xml:space="preserve"> 01924 </w:t>
      </w:r>
      <w:r w:rsidR="0019107B" w:rsidRPr="00C44FA1">
        <w:rPr>
          <w:rFonts w:ascii="Arial" w:hAnsi="Arial" w:cs="Arial"/>
          <w:bCs/>
          <w:sz w:val="28"/>
          <w:szCs w:val="28"/>
        </w:rPr>
        <w:t>316923</w:t>
      </w:r>
    </w:p>
    <w:p w14:paraId="4B1344CA" w14:textId="77777777" w:rsidR="00DE056B" w:rsidRPr="00C44FA1" w:rsidRDefault="00DE056B" w:rsidP="0098002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1A35422" w14:textId="164C2443" w:rsidR="00D608E1" w:rsidRPr="00C44FA1" w:rsidRDefault="00980021" w:rsidP="0098002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C44FA1">
        <w:rPr>
          <w:rFonts w:ascii="Arial" w:hAnsi="Arial" w:cs="Arial"/>
          <w:b/>
          <w:bCs/>
          <w:sz w:val="28"/>
          <w:szCs w:val="28"/>
        </w:rPr>
        <w:t>For further information and in all instances where your referral is URGENT</w:t>
      </w:r>
      <w:r w:rsidR="00C44FA1">
        <w:rPr>
          <w:rFonts w:ascii="Arial" w:hAnsi="Arial" w:cs="Arial"/>
          <w:b/>
          <w:bCs/>
          <w:sz w:val="28"/>
          <w:szCs w:val="28"/>
        </w:rPr>
        <w:t>,</w:t>
      </w:r>
      <w:r w:rsidRPr="00C44FA1">
        <w:rPr>
          <w:rFonts w:ascii="Arial" w:hAnsi="Arial" w:cs="Arial"/>
          <w:b/>
          <w:bCs/>
          <w:sz w:val="28"/>
          <w:szCs w:val="28"/>
        </w:rPr>
        <w:t xml:space="preserve"> please contact our Duty Worker as above.</w:t>
      </w:r>
    </w:p>
    <w:sectPr w:rsidR="00D608E1" w:rsidRPr="00C44FA1" w:rsidSect="001F45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4683" w14:textId="77777777" w:rsidR="00202B54" w:rsidRDefault="00202B54" w:rsidP="002F5C37">
      <w:pPr>
        <w:spacing w:after="0" w:line="240" w:lineRule="auto"/>
      </w:pPr>
      <w:r>
        <w:separator/>
      </w:r>
    </w:p>
  </w:endnote>
  <w:endnote w:type="continuationSeparator" w:id="0">
    <w:p w14:paraId="44CA9FB2" w14:textId="77777777" w:rsidR="00202B54" w:rsidRDefault="00202B54" w:rsidP="002F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476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B442A6" w14:textId="77777777" w:rsidR="006F4BE4" w:rsidRDefault="00767985" w:rsidP="006F4BE4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1" locked="0" layoutInCell="1" allowOverlap="1" wp14:anchorId="3B056E20" wp14:editId="5A5EA01C">
                  <wp:simplePos x="0" y="0"/>
                  <wp:positionH relativeFrom="column">
                    <wp:posOffset>4809490</wp:posOffset>
                  </wp:positionH>
                  <wp:positionV relativeFrom="paragraph">
                    <wp:posOffset>67310</wp:posOffset>
                  </wp:positionV>
                  <wp:extent cx="1785620" cy="722630"/>
                  <wp:effectExtent l="0" t="0" r="5080" b="1270"/>
                  <wp:wrapThrough wrapText="bothSides">
                    <wp:wrapPolygon edited="0">
                      <wp:start x="0" y="0"/>
                      <wp:lineTo x="0" y="21069"/>
                      <wp:lineTo x="21431" y="21069"/>
                      <wp:lineTo x="21431" y="0"/>
                      <wp:lineTo x="0" y="0"/>
                    </wp:wrapPolygon>
                  </wp:wrapThrough>
                  <wp:docPr id="9" name="Picture 9" descr="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BE4">
              <w:t xml:space="preserve"> </w:t>
            </w:r>
          </w:p>
          <w:p w14:paraId="206DB9C4" w14:textId="77777777" w:rsidR="00366889" w:rsidRDefault="00366889" w:rsidP="001F45B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A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A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7C576A" w14:textId="77777777" w:rsidR="002F5C37" w:rsidRDefault="002F5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eastAsia="MS Mincho" w:hAnsi="MinionPro-Regular" w:cs="MinionPro-Regular"/>
        <w:color w:val="000000"/>
        <w:sz w:val="24"/>
        <w:szCs w:val="24"/>
      </w:rPr>
      <w:id w:val="-131710216"/>
      <w:docPartObj>
        <w:docPartGallery w:val="Page Numbers (Bottom of Page)"/>
        <w:docPartUnique/>
      </w:docPartObj>
    </w:sdtPr>
    <w:sdtEndPr/>
    <w:sdtContent>
      <w:sdt>
        <w:sdtPr>
          <w:rPr>
            <w:rFonts w:ascii="MinionPro-Regular" w:eastAsia="MS Mincho" w:hAnsi="MinionPro-Regular" w:cs="MinionPro-Regular"/>
            <w:color w:val="000000"/>
            <w:sz w:val="24"/>
            <w:szCs w:val="24"/>
          </w:rPr>
          <w:id w:val="1844055597"/>
          <w:docPartObj>
            <w:docPartGallery w:val="Page Numbers (Top of Page)"/>
            <w:docPartUnique/>
          </w:docPartObj>
        </w:sdtPr>
        <w:sdtEndPr/>
        <w:sdtContent>
          <w:p w14:paraId="7F52813D" w14:textId="77777777" w:rsidR="001F45B5" w:rsidRDefault="001F45B5" w:rsidP="001F45B5">
            <w:pPr>
              <w:pStyle w:val="Footer"/>
            </w:pPr>
            <w:r>
              <w:t xml:space="preserve"> </w:t>
            </w:r>
          </w:p>
          <w:p w14:paraId="1B34FB72" w14:textId="77777777" w:rsidR="001F45B5" w:rsidRDefault="001F45B5" w:rsidP="001F45B5">
            <w:pPr>
              <w:pStyle w:val="Footer"/>
            </w:pPr>
          </w:p>
          <w:p w14:paraId="5A9F08AC" w14:textId="77777777" w:rsidR="001F45B5" w:rsidRDefault="00202B54" w:rsidP="001F45B5">
            <w:pPr>
              <w:pStyle w:val="BasicParagraph"/>
              <w:suppressAutoHyphens/>
              <w:spacing w:after="50"/>
            </w:pPr>
          </w:p>
        </w:sdtContent>
      </w:sdt>
    </w:sdtContent>
  </w:sdt>
  <w:p w14:paraId="221C9A88" w14:textId="77777777" w:rsidR="001F45B5" w:rsidRPr="001F45B5" w:rsidRDefault="001F45B5" w:rsidP="001F45B5">
    <w:pPr>
      <w:pStyle w:val="BasicParagraph"/>
      <w:suppressAutoHyphens/>
      <w:spacing w:after="50"/>
      <w:rPr>
        <w:rFonts w:ascii="Arial" w:hAnsi="Arial"/>
        <w:color w:val="005EB8"/>
      </w:rPr>
    </w:pPr>
    <w:r>
      <w:rPr>
        <w:rFonts w:ascii="Arial" w:hAnsi="Arial" w:cs="Frutiger-Bold"/>
        <w:b/>
        <w:bCs/>
        <w:noProof/>
        <w:color w:val="005EB8"/>
        <w:lang w:eastAsia="en-GB"/>
      </w:rPr>
      <w:drawing>
        <wp:anchor distT="0" distB="0" distL="114300" distR="114300" simplePos="0" relativeHeight="251657728" behindDoc="1" locked="0" layoutInCell="1" allowOverlap="1" wp14:anchorId="070BA993" wp14:editId="65752499">
          <wp:simplePos x="0" y="0"/>
          <wp:positionH relativeFrom="column">
            <wp:posOffset>4768215</wp:posOffset>
          </wp:positionH>
          <wp:positionV relativeFrom="paragraph">
            <wp:posOffset>-601345</wp:posOffset>
          </wp:positionV>
          <wp:extent cx="1823720" cy="739140"/>
          <wp:effectExtent l="0" t="0" r="5080" b="3810"/>
          <wp:wrapThrough wrapText="bothSides">
            <wp:wrapPolygon edited="0">
              <wp:start x="0" y="0"/>
              <wp:lineTo x="0" y="21155"/>
              <wp:lineTo x="21435" y="21155"/>
              <wp:lineTo x="21435" y="0"/>
              <wp:lineTo x="0" y="0"/>
            </wp:wrapPolygon>
          </wp:wrapThrough>
          <wp:docPr id="13" name="Picture 13" descr="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Frutiger-Bold"/>
        <w:b/>
        <w:bCs/>
        <w:color w:val="005EB8"/>
        <w:lang w:val="en-US"/>
      </w:rPr>
      <w:t>www.southwestyorkshire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CA21" w14:textId="77777777" w:rsidR="00202B54" w:rsidRDefault="00202B54" w:rsidP="002F5C37">
      <w:pPr>
        <w:spacing w:after="0" w:line="240" w:lineRule="auto"/>
      </w:pPr>
      <w:r>
        <w:separator/>
      </w:r>
    </w:p>
  </w:footnote>
  <w:footnote w:type="continuationSeparator" w:id="0">
    <w:p w14:paraId="1776D8FC" w14:textId="77777777" w:rsidR="00202B54" w:rsidRDefault="00202B54" w:rsidP="002F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11022"/>
      <w:docPartObj>
        <w:docPartGallery w:val="Watermarks"/>
        <w:docPartUnique/>
      </w:docPartObj>
    </w:sdtPr>
    <w:sdtEndPr/>
    <w:sdtContent>
      <w:p w14:paraId="62DC8AD0" w14:textId="77777777" w:rsidR="002F5C37" w:rsidRDefault="00202B54">
        <w:pPr>
          <w:pStyle w:val="Header"/>
        </w:pPr>
        <w:r>
          <w:rPr>
            <w:noProof/>
            <w:lang w:val="en-US" w:eastAsia="zh-TW"/>
          </w:rPr>
          <w:pict w14:anchorId="2D15DE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2787" w14:textId="6DC14913" w:rsidR="001F45B5" w:rsidRDefault="00DA5BCF" w:rsidP="00DA5BCF">
    <w:pPr>
      <w:pStyle w:val="Header"/>
      <w:jc w:val="right"/>
    </w:pPr>
    <w:r w:rsidRPr="00CE6A47">
      <w:rPr>
        <w:noProof/>
      </w:rPr>
      <w:drawing>
        <wp:inline distT="0" distB="0" distL="0" distR="0" wp14:anchorId="44083C4D" wp14:editId="0423F56E">
          <wp:extent cx="2590800" cy="1165860"/>
          <wp:effectExtent l="0" t="0" r="0" b="0"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6B71"/>
    <w:multiLevelType w:val="hybridMultilevel"/>
    <w:tmpl w:val="4FD40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2F"/>
    <w:rsid w:val="00043528"/>
    <w:rsid w:val="00053618"/>
    <w:rsid w:val="00075605"/>
    <w:rsid w:val="00095096"/>
    <w:rsid w:val="000C0585"/>
    <w:rsid w:val="000C08AC"/>
    <w:rsid w:val="000C3E67"/>
    <w:rsid w:val="000D0670"/>
    <w:rsid w:val="000D1312"/>
    <w:rsid w:val="000D7F1D"/>
    <w:rsid w:val="000E223B"/>
    <w:rsid w:val="001020D4"/>
    <w:rsid w:val="00126316"/>
    <w:rsid w:val="00134268"/>
    <w:rsid w:val="0014786F"/>
    <w:rsid w:val="0015456D"/>
    <w:rsid w:val="00177FA7"/>
    <w:rsid w:val="00180738"/>
    <w:rsid w:val="0018609A"/>
    <w:rsid w:val="0019107B"/>
    <w:rsid w:val="00191127"/>
    <w:rsid w:val="001A3857"/>
    <w:rsid w:val="001F45B5"/>
    <w:rsid w:val="00202B54"/>
    <w:rsid w:val="002145A8"/>
    <w:rsid w:val="00232BAC"/>
    <w:rsid w:val="0024045F"/>
    <w:rsid w:val="00255A8A"/>
    <w:rsid w:val="00267677"/>
    <w:rsid w:val="00274906"/>
    <w:rsid w:val="002847C6"/>
    <w:rsid w:val="002915EB"/>
    <w:rsid w:val="002A24D7"/>
    <w:rsid w:val="002A7FC3"/>
    <w:rsid w:val="002F4993"/>
    <w:rsid w:val="002F5C37"/>
    <w:rsid w:val="0030421E"/>
    <w:rsid w:val="003045E7"/>
    <w:rsid w:val="00312702"/>
    <w:rsid w:val="00330C28"/>
    <w:rsid w:val="003378CD"/>
    <w:rsid w:val="00342EDA"/>
    <w:rsid w:val="00354723"/>
    <w:rsid w:val="00363557"/>
    <w:rsid w:val="00366889"/>
    <w:rsid w:val="0037175B"/>
    <w:rsid w:val="00373F5F"/>
    <w:rsid w:val="00383698"/>
    <w:rsid w:val="003A6B14"/>
    <w:rsid w:val="003C0A40"/>
    <w:rsid w:val="003D29C0"/>
    <w:rsid w:val="003D592A"/>
    <w:rsid w:val="003F723E"/>
    <w:rsid w:val="00404231"/>
    <w:rsid w:val="00423DB1"/>
    <w:rsid w:val="00447AF2"/>
    <w:rsid w:val="0046735F"/>
    <w:rsid w:val="0047298B"/>
    <w:rsid w:val="00486B58"/>
    <w:rsid w:val="00495A93"/>
    <w:rsid w:val="004A4862"/>
    <w:rsid w:val="004B442D"/>
    <w:rsid w:val="004D31B2"/>
    <w:rsid w:val="004D78EE"/>
    <w:rsid w:val="004E348D"/>
    <w:rsid w:val="004F2331"/>
    <w:rsid w:val="005141CB"/>
    <w:rsid w:val="00531D4A"/>
    <w:rsid w:val="005446D9"/>
    <w:rsid w:val="005471C0"/>
    <w:rsid w:val="0059167D"/>
    <w:rsid w:val="00592665"/>
    <w:rsid w:val="005A7778"/>
    <w:rsid w:val="005B5E43"/>
    <w:rsid w:val="005C14FA"/>
    <w:rsid w:val="00640541"/>
    <w:rsid w:val="006822D1"/>
    <w:rsid w:val="00696EA3"/>
    <w:rsid w:val="006B233A"/>
    <w:rsid w:val="006E6D64"/>
    <w:rsid w:val="006F298A"/>
    <w:rsid w:val="006F4BE4"/>
    <w:rsid w:val="00715D40"/>
    <w:rsid w:val="00716B1C"/>
    <w:rsid w:val="007171D0"/>
    <w:rsid w:val="007310B3"/>
    <w:rsid w:val="00732018"/>
    <w:rsid w:val="007327EA"/>
    <w:rsid w:val="00755CA5"/>
    <w:rsid w:val="00767985"/>
    <w:rsid w:val="0078245C"/>
    <w:rsid w:val="00782C78"/>
    <w:rsid w:val="007838F2"/>
    <w:rsid w:val="007A5937"/>
    <w:rsid w:val="007B759B"/>
    <w:rsid w:val="007E59B6"/>
    <w:rsid w:val="00822F86"/>
    <w:rsid w:val="00844F00"/>
    <w:rsid w:val="00861734"/>
    <w:rsid w:val="00865EFE"/>
    <w:rsid w:val="008838A4"/>
    <w:rsid w:val="008A217B"/>
    <w:rsid w:val="008C33D3"/>
    <w:rsid w:val="008F37BF"/>
    <w:rsid w:val="00915CED"/>
    <w:rsid w:val="00915FA2"/>
    <w:rsid w:val="0092172B"/>
    <w:rsid w:val="00925643"/>
    <w:rsid w:val="00927760"/>
    <w:rsid w:val="00934283"/>
    <w:rsid w:val="00935944"/>
    <w:rsid w:val="00942892"/>
    <w:rsid w:val="009575B8"/>
    <w:rsid w:val="00960C4B"/>
    <w:rsid w:val="00961036"/>
    <w:rsid w:val="00965C80"/>
    <w:rsid w:val="00980021"/>
    <w:rsid w:val="00996AF9"/>
    <w:rsid w:val="009C24ED"/>
    <w:rsid w:val="009D363E"/>
    <w:rsid w:val="009D5683"/>
    <w:rsid w:val="009D6AAB"/>
    <w:rsid w:val="009E62C8"/>
    <w:rsid w:val="009F4A1D"/>
    <w:rsid w:val="00A0075B"/>
    <w:rsid w:val="00A20CFF"/>
    <w:rsid w:val="00A320D2"/>
    <w:rsid w:val="00A43A79"/>
    <w:rsid w:val="00A44C15"/>
    <w:rsid w:val="00A5744C"/>
    <w:rsid w:val="00A822D8"/>
    <w:rsid w:val="00A83CC1"/>
    <w:rsid w:val="00A93208"/>
    <w:rsid w:val="00AA1958"/>
    <w:rsid w:val="00AF7BB9"/>
    <w:rsid w:val="00B3128E"/>
    <w:rsid w:val="00B52F60"/>
    <w:rsid w:val="00B57942"/>
    <w:rsid w:val="00B623BB"/>
    <w:rsid w:val="00B87635"/>
    <w:rsid w:val="00BC7D56"/>
    <w:rsid w:val="00C11E2F"/>
    <w:rsid w:val="00C14F15"/>
    <w:rsid w:val="00C36A4F"/>
    <w:rsid w:val="00C41325"/>
    <w:rsid w:val="00C44FA1"/>
    <w:rsid w:val="00C4647B"/>
    <w:rsid w:val="00C57061"/>
    <w:rsid w:val="00C61746"/>
    <w:rsid w:val="00C9650E"/>
    <w:rsid w:val="00CA5CE8"/>
    <w:rsid w:val="00D154F1"/>
    <w:rsid w:val="00D3212E"/>
    <w:rsid w:val="00D362D3"/>
    <w:rsid w:val="00D608E1"/>
    <w:rsid w:val="00D72E98"/>
    <w:rsid w:val="00D830EC"/>
    <w:rsid w:val="00D85A19"/>
    <w:rsid w:val="00DA5BCF"/>
    <w:rsid w:val="00DB0EDD"/>
    <w:rsid w:val="00DD6818"/>
    <w:rsid w:val="00DE056B"/>
    <w:rsid w:val="00DE758E"/>
    <w:rsid w:val="00E122B2"/>
    <w:rsid w:val="00E2342B"/>
    <w:rsid w:val="00E47238"/>
    <w:rsid w:val="00E5442E"/>
    <w:rsid w:val="00E55F7A"/>
    <w:rsid w:val="00E7218B"/>
    <w:rsid w:val="00E80511"/>
    <w:rsid w:val="00EB5AD9"/>
    <w:rsid w:val="00F000AC"/>
    <w:rsid w:val="00F13849"/>
    <w:rsid w:val="00F14711"/>
    <w:rsid w:val="00F406AD"/>
    <w:rsid w:val="00F51C4B"/>
    <w:rsid w:val="00F556D1"/>
    <w:rsid w:val="00F67D7F"/>
    <w:rsid w:val="00F82D5B"/>
    <w:rsid w:val="00F921C5"/>
    <w:rsid w:val="00FA0514"/>
    <w:rsid w:val="00FB3E02"/>
    <w:rsid w:val="00FC70A0"/>
    <w:rsid w:val="00FC7655"/>
    <w:rsid w:val="00FD56E6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6C0A5"/>
  <w15:docId w15:val="{E454219D-F3CD-4CEA-9C56-38494732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37"/>
  </w:style>
  <w:style w:type="paragraph" w:styleId="Footer">
    <w:name w:val="footer"/>
    <w:basedOn w:val="Normal"/>
    <w:link w:val="FooterChar"/>
    <w:uiPriority w:val="99"/>
    <w:unhideWhenUsed/>
    <w:rsid w:val="002F5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37"/>
  </w:style>
  <w:style w:type="paragraph" w:styleId="BalloonText">
    <w:name w:val="Balloon Text"/>
    <w:basedOn w:val="Normal"/>
    <w:link w:val="BalloonTextChar"/>
    <w:uiPriority w:val="99"/>
    <w:semiHidden/>
    <w:unhideWhenUsed/>
    <w:rsid w:val="002F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44C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F45B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0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kefield.LD.Duty@swy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A819-86AC-4551-A113-B42D011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MB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21</dc:creator>
  <cp:lastModifiedBy>Camp Sinead</cp:lastModifiedBy>
  <cp:revision>2</cp:revision>
  <cp:lastPrinted>2017-02-28T12:08:00Z</cp:lastPrinted>
  <dcterms:created xsi:type="dcterms:W3CDTF">2022-07-26T13:48:00Z</dcterms:created>
  <dcterms:modified xsi:type="dcterms:W3CDTF">2022-07-26T13:48:00Z</dcterms:modified>
</cp:coreProperties>
</file>